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9134D" w14:textId="77777777" w:rsidR="00ED3D03" w:rsidRDefault="00ED3D03" w:rsidP="00ED3D03">
      <w:pPr>
        <w:tabs>
          <w:tab w:val="left" w:pos="426"/>
        </w:tabs>
        <w:spacing w:line="276" w:lineRule="auto"/>
        <w:ind w:left="5812" w:firstLine="425"/>
        <w:rPr>
          <w:sz w:val="28"/>
          <w:szCs w:val="28"/>
        </w:rPr>
      </w:pPr>
    </w:p>
    <w:p w14:paraId="6429F0D2" w14:textId="77777777" w:rsidR="00ED3D03" w:rsidRDefault="00ED3D03" w:rsidP="00ED3D03">
      <w:pPr>
        <w:tabs>
          <w:tab w:val="left" w:pos="426"/>
        </w:tabs>
        <w:spacing w:line="276" w:lineRule="auto"/>
        <w:ind w:left="5812" w:firstLine="425"/>
        <w:rPr>
          <w:sz w:val="28"/>
          <w:szCs w:val="28"/>
        </w:rPr>
      </w:pPr>
    </w:p>
    <w:p w14:paraId="3CE49616" w14:textId="3DB67E1D" w:rsidR="00ED3D03" w:rsidRDefault="007A0708" w:rsidP="007A0708">
      <w:pPr>
        <w:tabs>
          <w:tab w:val="left" w:pos="426"/>
        </w:tabs>
        <w:spacing w:line="276" w:lineRule="auto"/>
        <w:ind w:left="5812" w:firstLine="425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526C6C4A" w14:textId="77777777" w:rsidR="00ED3D03" w:rsidRDefault="00ED3D03" w:rsidP="00ED3D03">
      <w:pPr>
        <w:tabs>
          <w:tab w:val="left" w:pos="426"/>
        </w:tabs>
        <w:spacing w:line="276" w:lineRule="auto"/>
        <w:ind w:left="5812" w:firstLine="425"/>
        <w:rPr>
          <w:sz w:val="28"/>
          <w:szCs w:val="28"/>
        </w:rPr>
      </w:pPr>
    </w:p>
    <w:p w14:paraId="0AF9CA34" w14:textId="3AF4E106" w:rsidR="00437729" w:rsidRDefault="00437729" w:rsidP="00437729">
      <w:pPr>
        <w:tabs>
          <w:tab w:val="left" w:pos="567"/>
        </w:tabs>
        <w:spacing w:line="276" w:lineRule="auto"/>
        <w:ind w:hanging="284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</w:t>
      </w:r>
    </w:p>
    <w:p w14:paraId="3C231512" w14:textId="77777777" w:rsidR="00437729" w:rsidRDefault="00437729" w:rsidP="00437729">
      <w:pPr>
        <w:tabs>
          <w:tab w:val="left" w:pos="567"/>
        </w:tabs>
        <w:spacing w:line="276" w:lineRule="auto"/>
        <w:ind w:hanging="284"/>
        <w:jc w:val="center"/>
        <w:rPr>
          <w:bCs/>
          <w:sz w:val="32"/>
          <w:szCs w:val="32"/>
        </w:rPr>
      </w:pPr>
    </w:p>
    <w:p w14:paraId="580B7E49" w14:textId="77777777" w:rsidR="00EF763E" w:rsidRPr="00A276F4" w:rsidRDefault="00EF763E" w:rsidP="00EF763E">
      <w:pPr>
        <w:tabs>
          <w:tab w:val="left" w:pos="567"/>
        </w:tabs>
        <w:spacing w:line="276" w:lineRule="auto"/>
        <w:ind w:hanging="284"/>
        <w:jc w:val="center"/>
        <w:rPr>
          <w:b/>
          <w:bCs/>
          <w:sz w:val="31"/>
          <w:szCs w:val="31"/>
        </w:rPr>
      </w:pPr>
      <w:r>
        <w:rPr>
          <w:bCs/>
          <w:sz w:val="32"/>
          <w:szCs w:val="32"/>
        </w:rPr>
        <w:t xml:space="preserve">       </w:t>
      </w:r>
      <w:r w:rsidRPr="00A276F4">
        <w:rPr>
          <w:b/>
          <w:bCs/>
          <w:sz w:val="31"/>
          <w:szCs w:val="31"/>
        </w:rPr>
        <w:t>П Р И К А З</w:t>
      </w:r>
    </w:p>
    <w:p w14:paraId="4BF89C1F" w14:textId="77777777" w:rsidR="00EF763E" w:rsidRPr="00A276F4" w:rsidRDefault="00EF763E" w:rsidP="00EF763E">
      <w:pPr>
        <w:tabs>
          <w:tab w:val="left" w:pos="567"/>
          <w:tab w:val="right" w:pos="9921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т «____» __________2025 г.</w:t>
      </w:r>
      <w:r>
        <w:rPr>
          <w:bCs/>
          <w:sz w:val="36"/>
          <w:szCs w:val="36"/>
        </w:rPr>
        <w:tab/>
      </w:r>
      <w:r w:rsidRPr="00A276F4">
        <w:rPr>
          <w:bCs/>
          <w:sz w:val="28"/>
          <w:szCs w:val="28"/>
        </w:rPr>
        <w:t>№____</w:t>
      </w:r>
      <w:r>
        <w:rPr>
          <w:bCs/>
          <w:sz w:val="28"/>
          <w:szCs w:val="28"/>
        </w:rPr>
        <w:t>__</w:t>
      </w:r>
      <w:r w:rsidRPr="00A276F4">
        <w:rPr>
          <w:bCs/>
          <w:sz w:val="28"/>
          <w:szCs w:val="28"/>
        </w:rPr>
        <w:t>_______</w:t>
      </w:r>
    </w:p>
    <w:p w14:paraId="1B8A36CB" w14:textId="77777777" w:rsidR="00EF763E" w:rsidRPr="00470760" w:rsidRDefault="00EF763E" w:rsidP="00EF763E">
      <w:pPr>
        <w:pStyle w:val="ConsPlusNormal"/>
        <w:spacing w:line="276" w:lineRule="auto"/>
        <w:jc w:val="right"/>
        <w:rPr>
          <w:bCs/>
          <w:szCs w:val="26"/>
        </w:rPr>
      </w:pPr>
    </w:p>
    <w:p w14:paraId="2064C1F2" w14:textId="77777777" w:rsidR="00EF763E" w:rsidRDefault="00EF763E" w:rsidP="00EF763E">
      <w:pPr>
        <w:tabs>
          <w:tab w:val="left" w:pos="567"/>
        </w:tabs>
        <w:spacing w:line="276" w:lineRule="auto"/>
        <w:ind w:firstLine="709"/>
        <w:rPr>
          <w:b/>
          <w:bCs/>
          <w:sz w:val="28"/>
          <w:szCs w:val="28"/>
        </w:rPr>
      </w:pPr>
    </w:p>
    <w:p w14:paraId="54711D3B" w14:textId="77777777" w:rsidR="00EF763E" w:rsidRDefault="00EF763E" w:rsidP="00EF763E">
      <w:pPr>
        <w:tabs>
          <w:tab w:val="left" w:pos="567"/>
        </w:tabs>
        <w:spacing w:line="27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6658CA">
        <w:rPr>
          <w:b/>
          <w:bCs/>
          <w:sz w:val="28"/>
          <w:szCs w:val="28"/>
        </w:rPr>
        <w:t>Махачкала</w:t>
      </w:r>
    </w:p>
    <w:p w14:paraId="54041A18" w14:textId="77777777" w:rsidR="00A64E0E" w:rsidRPr="003B0A79" w:rsidRDefault="00A64E0E" w:rsidP="00A64E0E">
      <w:pPr>
        <w:tabs>
          <w:tab w:val="left" w:pos="567"/>
          <w:tab w:val="left" w:pos="1134"/>
          <w:tab w:val="left" w:pos="1418"/>
        </w:tabs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ED3D03">
        <w:rPr>
          <w:b/>
          <w:bCs/>
          <w:sz w:val="28"/>
          <w:szCs w:val="28"/>
        </w:rPr>
        <w:t>О внесении изменений</w:t>
      </w:r>
      <w:r w:rsidRPr="00217AA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</w:t>
      </w:r>
      <w:r w:rsidRPr="003B0A79">
        <w:rPr>
          <w:b/>
          <w:sz w:val="28"/>
          <w:szCs w:val="28"/>
        </w:rPr>
        <w:t xml:space="preserve">Административный регламент предоставления государственной услуги по </w:t>
      </w:r>
      <w:r>
        <w:rPr>
          <w:b/>
          <w:sz w:val="28"/>
          <w:szCs w:val="28"/>
        </w:rPr>
        <w:t>предоставлению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Pr="003B0A79">
        <w:rPr>
          <w:b/>
          <w:sz w:val="28"/>
          <w:szCs w:val="28"/>
        </w:rPr>
        <w:t>, утвержденн</w:t>
      </w:r>
      <w:r>
        <w:rPr>
          <w:b/>
          <w:sz w:val="28"/>
          <w:szCs w:val="28"/>
        </w:rPr>
        <w:t>ый</w:t>
      </w:r>
      <w:r w:rsidRPr="003B0A79">
        <w:rPr>
          <w:b/>
          <w:sz w:val="28"/>
          <w:szCs w:val="28"/>
        </w:rPr>
        <w:t xml:space="preserve"> приказом Министерства строительства, архитектуры и жилищно-коммунального хозяйства Республики Дагестан </w:t>
      </w:r>
      <w:r>
        <w:rPr>
          <w:b/>
          <w:sz w:val="28"/>
          <w:szCs w:val="28"/>
        </w:rPr>
        <w:br/>
      </w:r>
      <w:r w:rsidRPr="003B0A79">
        <w:rPr>
          <w:b/>
          <w:sz w:val="28"/>
          <w:szCs w:val="28"/>
        </w:rPr>
        <w:t>от 22 января 2025 г. № 11-Пр-2</w:t>
      </w:r>
      <w:r>
        <w:rPr>
          <w:b/>
          <w:sz w:val="28"/>
          <w:szCs w:val="28"/>
        </w:rPr>
        <w:t>1</w:t>
      </w:r>
    </w:p>
    <w:p w14:paraId="3C69F5A4" w14:textId="77777777" w:rsidR="00A64E0E" w:rsidRPr="00ED3D03" w:rsidRDefault="00A64E0E" w:rsidP="00A64E0E">
      <w:pPr>
        <w:tabs>
          <w:tab w:val="left" w:pos="567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48017622" w14:textId="77777777" w:rsidR="00A64E0E" w:rsidRDefault="00A64E0E" w:rsidP="00A64E0E">
      <w:pPr>
        <w:tabs>
          <w:tab w:val="left" w:pos="567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7B1DE338" w14:textId="77777777" w:rsidR="00A64E0E" w:rsidRDefault="00A64E0E" w:rsidP="00A64E0E">
      <w:pPr>
        <w:tabs>
          <w:tab w:val="left" w:pos="567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связи с необходимостью приведения в соответствие с постановлением Правительства Республики Дагестан от 18 апреля 2025 № 128 «О внесении изменений в Правила разработки и утверждения административных регламентов предоставления государственных услуг», </w:t>
      </w:r>
      <w:r w:rsidRPr="00151D1B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р и </w:t>
      </w:r>
      <w:proofErr w:type="gramStart"/>
      <w:r>
        <w:rPr>
          <w:b/>
          <w:bCs/>
          <w:sz w:val="28"/>
          <w:szCs w:val="28"/>
        </w:rPr>
        <w:t>к</w:t>
      </w:r>
      <w:proofErr w:type="gramEnd"/>
      <w:r>
        <w:rPr>
          <w:b/>
          <w:bCs/>
          <w:sz w:val="28"/>
          <w:szCs w:val="28"/>
        </w:rPr>
        <w:t xml:space="preserve"> а з ы в а ю</w:t>
      </w:r>
      <w:r>
        <w:rPr>
          <w:bCs/>
          <w:sz w:val="28"/>
          <w:szCs w:val="28"/>
        </w:rPr>
        <w:t>:</w:t>
      </w:r>
    </w:p>
    <w:p w14:paraId="44A2D8A0" w14:textId="77777777" w:rsidR="00A64E0E" w:rsidRPr="00EF15AC" w:rsidRDefault="00A64E0E" w:rsidP="00A64E0E">
      <w:pPr>
        <w:tabs>
          <w:tab w:val="left" w:pos="567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217AA5">
        <w:rPr>
          <w:bCs/>
          <w:sz w:val="28"/>
          <w:szCs w:val="28"/>
        </w:rPr>
        <w:t xml:space="preserve">Утвердить прилагаемые изменения </w:t>
      </w:r>
      <w:r>
        <w:rPr>
          <w:bCs/>
          <w:sz w:val="28"/>
          <w:szCs w:val="28"/>
        </w:rPr>
        <w:t xml:space="preserve">в </w:t>
      </w:r>
      <w:r w:rsidRPr="00EF15AC">
        <w:rPr>
          <w:sz w:val="28"/>
          <w:szCs w:val="28"/>
        </w:rPr>
        <w:t>Административный регламент предоставления государственной услуги по предоставлению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утвержденн</w:t>
      </w:r>
      <w:r>
        <w:rPr>
          <w:sz w:val="28"/>
          <w:szCs w:val="28"/>
        </w:rPr>
        <w:t>ый</w:t>
      </w:r>
      <w:r w:rsidRPr="00EF15AC">
        <w:rPr>
          <w:sz w:val="28"/>
          <w:szCs w:val="28"/>
        </w:rPr>
        <w:t xml:space="preserve"> приказом Министерства строительства, </w:t>
      </w:r>
      <w:r w:rsidRPr="00EF15AC">
        <w:rPr>
          <w:sz w:val="28"/>
          <w:szCs w:val="28"/>
        </w:rPr>
        <w:lastRenderedPageBreak/>
        <w:t xml:space="preserve">архитектуры и жилищно-коммунального хозяйства Республики Дагестан </w:t>
      </w:r>
      <w:r w:rsidRPr="00EF15AC">
        <w:rPr>
          <w:sz w:val="28"/>
          <w:szCs w:val="28"/>
        </w:rPr>
        <w:br/>
        <w:t>от 22 января 2025 г. № 11-Пр-21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E12161">
        <w:rPr>
          <w:bCs/>
          <w:sz w:val="28"/>
          <w:szCs w:val="28"/>
        </w:rPr>
        <w:t>интернет-портал правовой информации (</w:t>
      </w:r>
      <w:hyperlink r:id="rId8" w:history="1">
        <w:r w:rsidRPr="00E12161">
          <w:rPr>
            <w:rStyle w:val="af1"/>
            <w:bCs/>
            <w:sz w:val="28"/>
            <w:szCs w:val="28"/>
            <w:lang w:val="en-US"/>
          </w:rPr>
          <w:t>www</w:t>
        </w:r>
        <w:r w:rsidRPr="00E12161">
          <w:rPr>
            <w:rStyle w:val="af1"/>
            <w:bCs/>
            <w:sz w:val="28"/>
            <w:szCs w:val="28"/>
          </w:rPr>
          <w:t>.</w:t>
        </w:r>
        <w:proofErr w:type="spellStart"/>
        <w:r w:rsidRPr="00E12161">
          <w:rPr>
            <w:rStyle w:val="af1"/>
            <w:bCs/>
            <w:sz w:val="28"/>
            <w:szCs w:val="28"/>
            <w:lang w:val="en-US"/>
          </w:rPr>
          <w:t>pravo</w:t>
        </w:r>
        <w:proofErr w:type="spellEnd"/>
        <w:r w:rsidRPr="00E12161">
          <w:rPr>
            <w:rStyle w:val="af1"/>
            <w:bCs/>
            <w:sz w:val="28"/>
            <w:szCs w:val="28"/>
          </w:rPr>
          <w:t>.</w:t>
        </w:r>
        <w:r w:rsidRPr="00E12161">
          <w:rPr>
            <w:rStyle w:val="af1"/>
            <w:bCs/>
            <w:sz w:val="28"/>
            <w:szCs w:val="28"/>
            <w:lang w:val="en-US"/>
          </w:rPr>
          <w:t>e</w:t>
        </w:r>
        <w:r w:rsidRPr="00E12161">
          <w:rPr>
            <w:rStyle w:val="af1"/>
            <w:bCs/>
            <w:sz w:val="28"/>
            <w:szCs w:val="28"/>
          </w:rPr>
          <w:t>-</w:t>
        </w:r>
        <w:r w:rsidRPr="00E12161">
          <w:rPr>
            <w:rStyle w:val="af1"/>
            <w:bCs/>
            <w:sz w:val="28"/>
            <w:szCs w:val="28"/>
            <w:lang w:val="en-US"/>
          </w:rPr>
          <w:t>dag</w:t>
        </w:r>
        <w:r w:rsidRPr="00E12161">
          <w:rPr>
            <w:rStyle w:val="af1"/>
            <w:bCs/>
            <w:sz w:val="28"/>
            <w:szCs w:val="28"/>
          </w:rPr>
          <w:t>.</w:t>
        </w:r>
        <w:proofErr w:type="spellStart"/>
        <w:r w:rsidRPr="00E12161">
          <w:rPr>
            <w:rStyle w:val="af1"/>
            <w:bCs/>
            <w:sz w:val="28"/>
            <w:szCs w:val="28"/>
            <w:lang w:val="en-US"/>
          </w:rPr>
          <w:t>ru</w:t>
        </w:r>
        <w:proofErr w:type="spellEnd"/>
      </w:hyperlink>
      <w:r w:rsidRPr="00E12161">
        <w:rPr>
          <w:bCs/>
          <w:sz w:val="28"/>
          <w:szCs w:val="28"/>
        </w:rPr>
        <w:t>), 2025, 10 февраля, №</w:t>
      </w:r>
      <w:r w:rsidRPr="00E12161">
        <w:rPr>
          <w:color w:val="333333"/>
          <w:sz w:val="28"/>
          <w:szCs w:val="28"/>
          <w:shd w:val="clear" w:color="auto" w:fill="FFFFFF"/>
        </w:rPr>
        <w:t xml:space="preserve">  05024015341</w:t>
      </w:r>
      <w:r>
        <w:rPr>
          <w:bCs/>
          <w:sz w:val="28"/>
          <w:szCs w:val="28"/>
        </w:rPr>
        <w:t>).</w:t>
      </w:r>
    </w:p>
    <w:p w14:paraId="365D4093" w14:textId="77777777" w:rsidR="00A64E0E" w:rsidRDefault="00A64E0E" w:rsidP="00A64E0E">
      <w:pPr>
        <w:tabs>
          <w:tab w:val="left" w:pos="567"/>
          <w:tab w:val="left" w:pos="141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 Отделу мобилизационной работы, защиты тайны и взаимодействия </w:t>
      </w:r>
      <w:r>
        <w:rPr>
          <w:bCs/>
          <w:sz w:val="28"/>
          <w:szCs w:val="28"/>
        </w:rPr>
        <w:br/>
        <w:t>со СМИ (</w:t>
      </w:r>
      <w:proofErr w:type="spellStart"/>
      <w:r>
        <w:rPr>
          <w:bCs/>
          <w:sz w:val="28"/>
          <w:szCs w:val="28"/>
        </w:rPr>
        <w:t>Алимурадов</w:t>
      </w:r>
      <w:proofErr w:type="spellEnd"/>
      <w:r>
        <w:rPr>
          <w:bCs/>
          <w:sz w:val="28"/>
          <w:szCs w:val="28"/>
        </w:rPr>
        <w:t xml:space="preserve"> А.У.) разместить настоящий приказ на официальном сайте Министерства строительства, архитектуры и жилищно-коммунального хозяйства Республики Дагестан: (</w:t>
      </w:r>
      <w:hyperlink r:id="rId9" w:history="1">
        <w:r w:rsidRPr="005E10DB">
          <w:rPr>
            <w:rStyle w:val="af1"/>
            <w:bCs/>
            <w:sz w:val="28"/>
            <w:szCs w:val="28"/>
            <w:lang w:val="en-US"/>
          </w:rPr>
          <w:t>www</w:t>
        </w:r>
        <w:r w:rsidRPr="005E10DB">
          <w:rPr>
            <w:rStyle w:val="af1"/>
            <w:bCs/>
            <w:sz w:val="28"/>
            <w:szCs w:val="28"/>
          </w:rPr>
          <w:t>.</w:t>
        </w:r>
        <w:proofErr w:type="spellStart"/>
        <w:r w:rsidRPr="005E10DB">
          <w:rPr>
            <w:rStyle w:val="af1"/>
            <w:bCs/>
            <w:sz w:val="28"/>
            <w:szCs w:val="28"/>
            <w:lang w:val="en-US"/>
          </w:rPr>
          <w:t>minstroy</w:t>
        </w:r>
        <w:proofErr w:type="spellEnd"/>
        <w:r w:rsidRPr="005E10DB">
          <w:rPr>
            <w:rStyle w:val="af1"/>
            <w:bCs/>
            <w:sz w:val="28"/>
            <w:szCs w:val="28"/>
          </w:rPr>
          <w:t>.</w:t>
        </w:r>
        <w:r w:rsidRPr="005E10DB">
          <w:rPr>
            <w:rStyle w:val="af1"/>
            <w:bCs/>
            <w:sz w:val="28"/>
            <w:szCs w:val="28"/>
            <w:lang w:val="en-US"/>
          </w:rPr>
          <w:t>e</w:t>
        </w:r>
        <w:r w:rsidRPr="005E10DB">
          <w:rPr>
            <w:rStyle w:val="af1"/>
            <w:bCs/>
            <w:sz w:val="28"/>
            <w:szCs w:val="28"/>
          </w:rPr>
          <w:t>-</w:t>
        </w:r>
        <w:r w:rsidRPr="005E10DB">
          <w:rPr>
            <w:rStyle w:val="af1"/>
            <w:bCs/>
            <w:sz w:val="28"/>
            <w:szCs w:val="28"/>
            <w:lang w:val="en-US"/>
          </w:rPr>
          <w:t>dag</w:t>
        </w:r>
        <w:r w:rsidRPr="005E10DB">
          <w:rPr>
            <w:rStyle w:val="af1"/>
            <w:bCs/>
            <w:sz w:val="28"/>
            <w:szCs w:val="28"/>
          </w:rPr>
          <w:t>.</w:t>
        </w:r>
        <w:proofErr w:type="spellStart"/>
        <w:r w:rsidRPr="005E10DB">
          <w:rPr>
            <w:rStyle w:val="af1"/>
            <w:bCs/>
            <w:sz w:val="28"/>
            <w:szCs w:val="28"/>
            <w:lang w:val="en-US"/>
          </w:rPr>
          <w:t>ru</w:t>
        </w:r>
        <w:proofErr w:type="spellEnd"/>
      </w:hyperlink>
      <w:r w:rsidRPr="00407C73">
        <w:rPr>
          <w:bCs/>
          <w:sz w:val="28"/>
          <w:szCs w:val="28"/>
        </w:rPr>
        <w:t>).</w:t>
      </w:r>
    </w:p>
    <w:p w14:paraId="32832810" w14:textId="77777777" w:rsidR="00A64E0E" w:rsidRDefault="00A64E0E" w:rsidP="00A64E0E">
      <w:pPr>
        <w:tabs>
          <w:tab w:val="left" w:pos="567"/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  Управлению жилищной политики (</w:t>
      </w:r>
      <w:proofErr w:type="spellStart"/>
      <w:r>
        <w:rPr>
          <w:bCs/>
          <w:sz w:val="28"/>
          <w:szCs w:val="28"/>
        </w:rPr>
        <w:t>Есупанов</w:t>
      </w:r>
      <w:proofErr w:type="spellEnd"/>
      <w:r>
        <w:rPr>
          <w:bCs/>
          <w:sz w:val="28"/>
          <w:szCs w:val="28"/>
        </w:rPr>
        <w:t xml:space="preserve"> Ш.З.) направить настоящий приказ на государственную регистрацию в Министерство юстиции Республики Дагестан.</w:t>
      </w:r>
    </w:p>
    <w:p w14:paraId="6CA4AD6D" w14:textId="77777777" w:rsidR="00A64E0E" w:rsidRDefault="00A64E0E" w:rsidP="00A64E0E">
      <w:pPr>
        <w:tabs>
          <w:tab w:val="left" w:pos="567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  Организационному отделу Управления делами (</w:t>
      </w:r>
      <w:proofErr w:type="spellStart"/>
      <w:r>
        <w:rPr>
          <w:bCs/>
          <w:sz w:val="28"/>
          <w:szCs w:val="28"/>
        </w:rPr>
        <w:t>Абуева</w:t>
      </w:r>
      <w:proofErr w:type="spellEnd"/>
      <w:r>
        <w:rPr>
          <w:bCs/>
          <w:sz w:val="28"/>
          <w:szCs w:val="28"/>
        </w:rPr>
        <w:t xml:space="preserve"> Б.С.) ознакомить </w:t>
      </w:r>
      <w:r>
        <w:rPr>
          <w:bCs/>
          <w:sz w:val="28"/>
          <w:szCs w:val="28"/>
        </w:rPr>
        <w:br/>
        <w:t>с настоящим приказом заинтересованных лиц.</w:t>
      </w:r>
    </w:p>
    <w:p w14:paraId="049E109C" w14:textId="77777777" w:rsidR="00A64E0E" w:rsidRDefault="00A64E0E" w:rsidP="00A64E0E">
      <w:pPr>
        <w:tabs>
          <w:tab w:val="left" w:pos="567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    Настоящий приказ вступает в силу в установленном законом порядке.</w:t>
      </w:r>
    </w:p>
    <w:p w14:paraId="3EEFD443" w14:textId="77777777" w:rsidR="00A64E0E" w:rsidRDefault="00A64E0E" w:rsidP="00A64E0E">
      <w:pPr>
        <w:tabs>
          <w:tab w:val="left" w:pos="567"/>
          <w:tab w:val="left" w:pos="1276"/>
          <w:tab w:val="left" w:pos="141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   Контроль за исполнением настоящего приказа возложить на заместителя министра строительства, архитектуры и жилищно-коммунального хозяйства Республики Дагестан </w:t>
      </w:r>
      <w:proofErr w:type="spellStart"/>
      <w:r>
        <w:rPr>
          <w:bCs/>
          <w:sz w:val="28"/>
          <w:szCs w:val="28"/>
        </w:rPr>
        <w:t>Гасайние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лам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урбановича</w:t>
      </w:r>
      <w:proofErr w:type="spellEnd"/>
      <w:r>
        <w:rPr>
          <w:bCs/>
          <w:sz w:val="28"/>
          <w:szCs w:val="28"/>
        </w:rPr>
        <w:t>.</w:t>
      </w:r>
    </w:p>
    <w:p w14:paraId="48FF5722" w14:textId="77777777" w:rsidR="00EF763E" w:rsidRDefault="00EF763E" w:rsidP="00EF763E">
      <w:pPr>
        <w:tabs>
          <w:tab w:val="left" w:pos="567"/>
        </w:tabs>
        <w:spacing w:line="276" w:lineRule="auto"/>
        <w:ind w:firstLine="709"/>
        <w:jc w:val="center"/>
        <w:rPr>
          <w:bCs/>
          <w:sz w:val="28"/>
          <w:szCs w:val="28"/>
        </w:rPr>
      </w:pPr>
    </w:p>
    <w:p w14:paraId="06BE869A" w14:textId="77777777" w:rsidR="00EF763E" w:rsidRDefault="00EF763E" w:rsidP="00EF763E">
      <w:pPr>
        <w:tabs>
          <w:tab w:val="left" w:pos="709"/>
          <w:tab w:val="left" w:pos="8085"/>
        </w:tabs>
        <w:rPr>
          <w:bCs/>
          <w:sz w:val="28"/>
          <w:szCs w:val="28"/>
        </w:rPr>
      </w:pPr>
    </w:p>
    <w:p w14:paraId="563E6DDA" w14:textId="77777777" w:rsidR="00EF763E" w:rsidRDefault="00EF763E" w:rsidP="00EF763E">
      <w:pPr>
        <w:tabs>
          <w:tab w:val="left" w:pos="709"/>
          <w:tab w:val="left" w:pos="8085"/>
        </w:tabs>
        <w:rPr>
          <w:bCs/>
          <w:sz w:val="28"/>
          <w:szCs w:val="28"/>
        </w:rPr>
      </w:pPr>
    </w:p>
    <w:p w14:paraId="34092EF8" w14:textId="77777777" w:rsidR="00EF763E" w:rsidRPr="008F473A" w:rsidRDefault="00EF763E" w:rsidP="00EF763E">
      <w:pPr>
        <w:tabs>
          <w:tab w:val="left" w:pos="709"/>
          <w:tab w:val="left" w:pos="8085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8F473A">
        <w:rPr>
          <w:b/>
          <w:sz w:val="28"/>
          <w:szCs w:val="28"/>
        </w:rPr>
        <w:t>инистр строительства, архитектуры и</w:t>
      </w:r>
    </w:p>
    <w:p w14:paraId="5F5BB3B6" w14:textId="77777777" w:rsidR="00EF763E" w:rsidRPr="008F473A" w:rsidRDefault="00EF763E" w:rsidP="00EF763E">
      <w:pPr>
        <w:tabs>
          <w:tab w:val="left" w:pos="709"/>
          <w:tab w:val="left" w:pos="8085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F473A">
        <w:rPr>
          <w:b/>
          <w:sz w:val="28"/>
          <w:szCs w:val="28"/>
        </w:rPr>
        <w:t>жилищно-коммунального хозяйства</w:t>
      </w:r>
    </w:p>
    <w:p w14:paraId="5C0A423B" w14:textId="77777777" w:rsidR="00EF763E" w:rsidRDefault="00EF763E" w:rsidP="00EF763E">
      <w:pPr>
        <w:tabs>
          <w:tab w:val="left" w:pos="709"/>
          <w:tab w:val="left" w:pos="8085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8F473A">
        <w:rPr>
          <w:b/>
          <w:sz w:val="28"/>
          <w:szCs w:val="28"/>
        </w:rPr>
        <w:t xml:space="preserve">Республики Дагестан                            </w:t>
      </w:r>
      <w:r>
        <w:rPr>
          <w:b/>
          <w:sz w:val="28"/>
          <w:szCs w:val="28"/>
        </w:rPr>
        <w:t xml:space="preserve">                               </w:t>
      </w:r>
      <w:r w:rsidRPr="008F473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Б. </w:t>
      </w:r>
      <w:proofErr w:type="spellStart"/>
      <w:r>
        <w:rPr>
          <w:b/>
          <w:sz w:val="28"/>
          <w:szCs w:val="28"/>
        </w:rPr>
        <w:t>Уллаев</w:t>
      </w:r>
      <w:proofErr w:type="spellEnd"/>
    </w:p>
    <w:p w14:paraId="3903B4C4" w14:textId="77777777" w:rsidR="00437729" w:rsidRDefault="00437729" w:rsidP="00437729">
      <w:pPr>
        <w:tabs>
          <w:tab w:val="left" w:pos="709"/>
          <w:tab w:val="left" w:pos="8085"/>
        </w:tabs>
        <w:rPr>
          <w:b/>
          <w:sz w:val="28"/>
          <w:szCs w:val="28"/>
        </w:rPr>
      </w:pPr>
    </w:p>
    <w:p w14:paraId="5E3A9240" w14:textId="77777777" w:rsidR="00437729" w:rsidRDefault="00437729" w:rsidP="00437729">
      <w:pPr>
        <w:tabs>
          <w:tab w:val="left" w:pos="709"/>
          <w:tab w:val="left" w:pos="8085"/>
        </w:tabs>
        <w:rPr>
          <w:b/>
          <w:sz w:val="28"/>
          <w:szCs w:val="28"/>
        </w:rPr>
      </w:pPr>
    </w:p>
    <w:p w14:paraId="73248914" w14:textId="7D88CC78" w:rsidR="009655E0" w:rsidRDefault="009655E0" w:rsidP="00D404CB">
      <w:pPr>
        <w:spacing w:line="480" w:lineRule="auto"/>
        <w:rPr>
          <w:b/>
          <w:bCs/>
          <w:sz w:val="28"/>
          <w:szCs w:val="28"/>
        </w:rPr>
      </w:pPr>
      <w:bookmarkStart w:id="0" w:name="_GoBack"/>
      <w:bookmarkEnd w:id="0"/>
    </w:p>
    <w:sectPr w:rsidR="009655E0" w:rsidSect="00F530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7" w:bottom="1134" w:left="1134" w:header="0" w:footer="44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DBCCF" w14:textId="77777777" w:rsidR="008E48A6" w:rsidRDefault="008E48A6">
      <w:r>
        <w:separator/>
      </w:r>
    </w:p>
  </w:endnote>
  <w:endnote w:type="continuationSeparator" w:id="0">
    <w:p w14:paraId="544073D0" w14:textId="77777777" w:rsidR="008E48A6" w:rsidRDefault="008E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2C33D" w14:textId="77777777" w:rsidR="00F20068" w:rsidRDefault="00F2006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2"/>
    </w:tblGrid>
    <w:tr w:rsidR="00F20068" w:rsidRPr="00B075F0" w14:paraId="7C227244" w14:textId="77777777" w:rsidTr="00A37256">
      <w:tc>
        <w:tcPr>
          <w:tcW w:w="992" w:type="dxa"/>
        </w:tcPr>
        <w:p w14:paraId="6233E699" w14:textId="77777777" w:rsidR="00F20068" w:rsidRPr="00B075F0" w:rsidRDefault="00F20068" w:rsidP="00E323A3">
          <w:pPr>
            <w:pStyle w:val="ad"/>
            <w:rPr>
              <w:sz w:val="20"/>
              <w:szCs w:val="20"/>
            </w:rPr>
          </w:pPr>
        </w:p>
      </w:tc>
    </w:tr>
  </w:tbl>
  <w:p w14:paraId="5086901D" w14:textId="77777777" w:rsidR="00927EBF" w:rsidRDefault="00927EB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BB9A1" w14:textId="77777777" w:rsidR="00F20068" w:rsidRDefault="00F2006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E406B" w14:textId="77777777" w:rsidR="008E48A6" w:rsidRDefault="008E48A6">
      <w:r>
        <w:separator/>
      </w:r>
    </w:p>
  </w:footnote>
  <w:footnote w:type="continuationSeparator" w:id="0">
    <w:p w14:paraId="2D362F76" w14:textId="77777777" w:rsidR="008E48A6" w:rsidRDefault="008E4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C4EA9" w14:textId="77777777" w:rsidR="00F20068" w:rsidRDefault="00F2006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5961E" w14:textId="77777777" w:rsidR="00F20068" w:rsidRDefault="00F2006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1E3DE" w14:textId="77777777" w:rsidR="00F20068" w:rsidRDefault="00F2006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CEB"/>
    <w:multiLevelType w:val="hybridMultilevel"/>
    <w:tmpl w:val="8A705A52"/>
    <w:lvl w:ilvl="0" w:tplc="1C6EED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AA02DC6"/>
    <w:multiLevelType w:val="hybridMultilevel"/>
    <w:tmpl w:val="95600620"/>
    <w:lvl w:ilvl="0" w:tplc="AB6021AE">
      <w:start w:val="1"/>
      <w:numFmt w:val="decimal"/>
      <w:suff w:val="space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2B710C"/>
    <w:multiLevelType w:val="hybridMultilevel"/>
    <w:tmpl w:val="52526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22"/>
    <w:rsid w:val="000042CD"/>
    <w:rsid w:val="000047B4"/>
    <w:rsid w:val="00016B7E"/>
    <w:rsid w:val="00020C4D"/>
    <w:rsid w:val="000235B8"/>
    <w:rsid w:val="000265B8"/>
    <w:rsid w:val="000317E6"/>
    <w:rsid w:val="000343F5"/>
    <w:rsid w:val="00036537"/>
    <w:rsid w:val="00036D8C"/>
    <w:rsid w:val="000371A8"/>
    <w:rsid w:val="000401F2"/>
    <w:rsid w:val="00042A4F"/>
    <w:rsid w:val="0005036E"/>
    <w:rsid w:val="00055E07"/>
    <w:rsid w:val="0006091C"/>
    <w:rsid w:val="000615E7"/>
    <w:rsid w:val="00061C58"/>
    <w:rsid w:val="00070925"/>
    <w:rsid w:val="000757A9"/>
    <w:rsid w:val="00087BE0"/>
    <w:rsid w:val="000910C8"/>
    <w:rsid w:val="00093C34"/>
    <w:rsid w:val="00097050"/>
    <w:rsid w:val="000A16C8"/>
    <w:rsid w:val="000A69FC"/>
    <w:rsid w:val="000B18E9"/>
    <w:rsid w:val="000B1BDD"/>
    <w:rsid w:val="000B55FC"/>
    <w:rsid w:val="000B7A31"/>
    <w:rsid w:val="000C04C8"/>
    <w:rsid w:val="000C10A5"/>
    <w:rsid w:val="000C3F72"/>
    <w:rsid w:val="000C77AB"/>
    <w:rsid w:val="000C7E0D"/>
    <w:rsid w:val="000D2BD2"/>
    <w:rsid w:val="000E4123"/>
    <w:rsid w:val="000F14DB"/>
    <w:rsid w:val="000F4AF5"/>
    <w:rsid w:val="00101DFA"/>
    <w:rsid w:val="001035A1"/>
    <w:rsid w:val="001056C3"/>
    <w:rsid w:val="0010653D"/>
    <w:rsid w:val="00111747"/>
    <w:rsid w:val="00113205"/>
    <w:rsid w:val="00113799"/>
    <w:rsid w:val="00116842"/>
    <w:rsid w:val="0011736B"/>
    <w:rsid w:val="00121269"/>
    <w:rsid w:val="0012793B"/>
    <w:rsid w:val="00132338"/>
    <w:rsid w:val="00132774"/>
    <w:rsid w:val="001329B4"/>
    <w:rsid w:val="00135B97"/>
    <w:rsid w:val="0013704A"/>
    <w:rsid w:val="00137997"/>
    <w:rsid w:val="0014719A"/>
    <w:rsid w:val="00150020"/>
    <w:rsid w:val="00151D1B"/>
    <w:rsid w:val="00155B9B"/>
    <w:rsid w:val="00156BFE"/>
    <w:rsid w:val="001601F9"/>
    <w:rsid w:val="00162F3B"/>
    <w:rsid w:val="00172BBA"/>
    <w:rsid w:val="00174DF9"/>
    <w:rsid w:val="00175C82"/>
    <w:rsid w:val="001761A4"/>
    <w:rsid w:val="0018037D"/>
    <w:rsid w:val="001820E2"/>
    <w:rsid w:val="0018659F"/>
    <w:rsid w:val="00190996"/>
    <w:rsid w:val="001945D4"/>
    <w:rsid w:val="00194F6E"/>
    <w:rsid w:val="0019622D"/>
    <w:rsid w:val="001A18A9"/>
    <w:rsid w:val="001A3A1C"/>
    <w:rsid w:val="001A435F"/>
    <w:rsid w:val="001A65AA"/>
    <w:rsid w:val="001A6BA9"/>
    <w:rsid w:val="001A7521"/>
    <w:rsid w:val="001B2B15"/>
    <w:rsid w:val="001B674D"/>
    <w:rsid w:val="001B7DF6"/>
    <w:rsid w:val="001C1616"/>
    <w:rsid w:val="001C44B1"/>
    <w:rsid w:val="001C5BBD"/>
    <w:rsid w:val="001C6639"/>
    <w:rsid w:val="001D20B4"/>
    <w:rsid w:val="001D2FE7"/>
    <w:rsid w:val="001D374A"/>
    <w:rsid w:val="001D6562"/>
    <w:rsid w:val="001D6C80"/>
    <w:rsid w:val="001E2A9C"/>
    <w:rsid w:val="001E5F8E"/>
    <w:rsid w:val="001E6EFD"/>
    <w:rsid w:val="001E7AB7"/>
    <w:rsid w:val="001F0082"/>
    <w:rsid w:val="001F2A44"/>
    <w:rsid w:val="001F2FFF"/>
    <w:rsid w:val="001F6B32"/>
    <w:rsid w:val="002034D1"/>
    <w:rsid w:val="002035A9"/>
    <w:rsid w:val="00203F42"/>
    <w:rsid w:val="00204B2A"/>
    <w:rsid w:val="00207C0C"/>
    <w:rsid w:val="00207C37"/>
    <w:rsid w:val="00210CC4"/>
    <w:rsid w:val="00217AA5"/>
    <w:rsid w:val="00220654"/>
    <w:rsid w:val="002217D2"/>
    <w:rsid w:val="0022219E"/>
    <w:rsid w:val="002258B5"/>
    <w:rsid w:val="00225B88"/>
    <w:rsid w:val="00227EA9"/>
    <w:rsid w:val="002312DD"/>
    <w:rsid w:val="00232EE8"/>
    <w:rsid w:val="00236941"/>
    <w:rsid w:val="00242B89"/>
    <w:rsid w:val="00246B77"/>
    <w:rsid w:val="00246C66"/>
    <w:rsid w:val="00251635"/>
    <w:rsid w:val="002547F3"/>
    <w:rsid w:val="00265234"/>
    <w:rsid w:val="0026576D"/>
    <w:rsid w:val="002661FD"/>
    <w:rsid w:val="00267B13"/>
    <w:rsid w:val="0027502E"/>
    <w:rsid w:val="0027570C"/>
    <w:rsid w:val="002828B9"/>
    <w:rsid w:val="00284003"/>
    <w:rsid w:val="00284D5A"/>
    <w:rsid w:val="00291723"/>
    <w:rsid w:val="00292116"/>
    <w:rsid w:val="00292AAD"/>
    <w:rsid w:val="0029304F"/>
    <w:rsid w:val="00294D0B"/>
    <w:rsid w:val="002A3751"/>
    <w:rsid w:val="002A6467"/>
    <w:rsid w:val="002A6895"/>
    <w:rsid w:val="002B0210"/>
    <w:rsid w:val="002B06E6"/>
    <w:rsid w:val="002B1903"/>
    <w:rsid w:val="002B35BD"/>
    <w:rsid w:val="002C0D0E"/>
    <w:rsid w:val="002C1F90"/>
    <w:rsid w:val="002C4AA8"/>
    <w:rsid w:val="002C50F1"/>
    <w:rsid w:val="002E12C3"/>
    <w:rsid w:val="002E4CF3"/>
    <w:rsid w:val="002E65FF"/>
    <w:rsid w:val="002F0AF8"/>
    <w:rsid w:val="002F385F"/>
    <w:rsid w:val="002F40B3"/>
    <w:rsid w:val="00300A6B"/>
    <w:rsid w:val="00300B7B"/>
    <w:rsid w:val="00301AF5"/>
    <w:rsid w:val="00303996"/>
    <w:rsid w:val="0030446A"/>
    <w:rsid w:val="00306236"/>
    <w:rsid w:val="003117A2"/>
    <w:rsid w:val="00311CEE"/>
    <w:rsid w:val="00314234"/>
    <w:rsid w:val="003218D5"/>
    <w:rsid w:val="00321BDE"/>
    <w:rsid w:val="00321D8D"/>
    <w:rsid w:val="00323B5C"/>
    <w:rsid w:val="003250E5"/>
    <w:rsid w:val="00326969"/>
    <w:rsid w:val="00327542"/>
    <w:rsid w:val="00327C38"/>
    <w:rsid w:val="00327EE5"/>
    <w:rsid w:val="00330DDE"/>
    <w:rsid w:val="003318EA"/>
    <w:rsid w:val="00335552"/>
    <w:rsid w:val="00347EB0"/>
    <w:rsid w:val="00347FCE"/>
    <w:rsid w:val="00354AC6"/>
    <w:rsid w:val="00355B59"/>
    <w:rsid w:val="00366CD9"/>
    <w:rsid w:val="0037560F"/>
    <w:rsid w:val="00376D07"/>
    <w:rsid w:val="00377C10"/>
    <w:rsid w:val="00380064"/>
    <w:rsid w:val="00381723"/>
    <w:rsid w:val="0038359F"/>
    <w:rsid w:val="003842CB"/>
    <w:rsid w:val="00384651"/>
    <w:rsid w:val="003874E5"/>
    <w:rsid w:val="00392AEA"/>
    <w:rsid w:val="00393D72"/>
    <w:rsid w:val="003A0250"/>
    <w:rsid w:val="003A0AEA"/>
    <w:rsid w:val="003A165B"/>
    <w:rsid w:val="003A1E5F"/>
    <w:rsid w:val="003A3E35"/>
    <w:rsid w:val="003B0F0E"/>
    <w:rsid w:val="003B3D51"/>
    <w:rsid w:val="003B7FE8"/>
    <w:rsid w:val="003C362D"/>
    <w:rsid w:val="003C47CA"/>
    <w:rsid w:val="003C4B34"/>
    <w:rsid w:val="003C709C"/>
    <w:rsid w:val="003D1BD6"/>
    <w:rsid w:val="003D205E"/>
    <w:rsid w:val="003D4399"/>
    <w:rsid w:val="003D76EF"/>
    <w:rsid w:val="003E04DC"/>
    <w:rsid w:val="003E0529"/>
    <w:rsid w:val="003E2A77"/>
    <w:rsid w:val="003F547A"/>
    <w:rsid w:val="003F5DE0"/>
    <w:rsid w:val="003F7213"/>
    <w:rsid w:val="004069E0"/>
    <w:rsid w:val="00407C73"/>
    <w:rsid w:val="00410066"/>
    <w:rsid w:val="0041010B"/>
    <w:rsid w:val="0041258D"/>
    <w:rsid w:val="00412827"/>
    <w:rsid w:val="004146EB"/>
    <w:rsid w:val="00414C00"/>
    <w:rsid w:val="00415660"/>
    <w:rsid w:val="004173AA"/>
    <w:rsid w:val="004211D3"/>
    <w:rsid w:val="00421836"/>
    <w:rsid w:val="00425DF7"/>
    <w:rsid w:val="004274EB"/>
    <w:rsid w:val="0043015D"/>
    <w:rsid w:val="00430FA2"/>
    <w:rsid w:val="00433F87"/>
    <w:rsid w:val="00437729"/>
    <w:rsid w:val="00440435"/>
    <w:rsid w:val="004451AF"/>
    <w:rsid w:val="00445CA5"/>
    <w:rsid w:val="0045518D"/>
    <w:rsid w:val="0045648E"/>
    <w:rsid w:val="0045741C"/>
    <w:rsid w:val="00471403"/>
    <w:rsid w:val="00476B67"/>
    <w:rsid w:val="004772A9"/>
    <w:rsid w:val="00482994"/>
    <w:rsid w:val="00484DE7"/>
    <w:rsid w:val="00486B22"/>
    <w:rsid w:val="004A1F31"/>
    <w:rsid w:val="004A5681"/>
    <w:rsid w:val="004B2DB4"/>
    <w:rsid w:val="004C36AB"/>
    <w:rsid w:val="004C375D"/>
    <w:rsid w:val="004C5610"/>
    <w:rsid w:val="004D2E25"/>
    <w:rsid w:val="004D5EED"/>
    <w:rsid w:val="004E00A8"/>
    <w:rsid w:val="004E00FC"/>
    <w:rsid w:val="004E3A34"/>
    <w:rsid w:val="00511465"/>
    <w:rsid w:val="00511FD8"/>
    <w:rsid w:val="00515074"/>
    <w:rsid w:val="005224AA"/>
    <w:rsid w:val="00525A60"/>
    <w:rsid w:val="00526230"/>
    <w:rsid w:val="00527738"/>
    <w:rsid w:val="00527CD3"/>
    <w:rsid w:val="00530EFA"/>
    <w:rsid w:val="00534B2C"/>
    <w:rsid w:val="005434DE"/>
    <w:rsid w:val="00553308"/>
    <w:rsid w:val="0055345B"/>
    <w:rsid w:val="0055366A"/>
    <w:rsid w:val="00564B95"/>
    <w:rsid w:val="00565FA8"/>
    <w:rsid w:val="00566246"/>
    <w:rsid w:val="00566579"/>
    <w:rsid w:val="00570F36"/>
    <w:rsid w:val="0057230B"/>
    <w:rsid w:val="00573541"/>
    <w:rsid w:val="0057638B"/>
    <w:rsid w:val="00576C17"/>
    <w:rsid w:val="00577D1B"/>
    <w:rsid w:val="0058175C"/>
    <w:rsid w:val="0058367F"/>
    <w:rsid w:val="00586E3D"/>
    <w:rsid w:val="005A1684"/>
    <w:rsid w:val="005A2420"/>
    <w:rsid w:val="005A2AFD"/>
    <w:rsid w:val="005A36F8"/>
    <w:rsid w:val="005B11BE"/>
    <w:rsid w:val="005B26F9"/>
    <w:rsid w:val="005B36EA"/>
    <w:rsid w:val="005B6475"/>
    <w:rsid w:val="005C50D2"/>
    <w:rsid w:val="005C5721"/>
    <w:rsid w:val="005C6EB9"/>
    <w:rsid w:val="005C7361"/>
    <w:rsid w:val="005D15E0"/>
    <w:rsid w:val="005D2240"/>
    <w:rsid w:val="005D232B"/>
    <w:rsid w:val="005D3101"/>
    <w:rsid w:val="005D4B6F"/>
    <w:rsid w:val="005E1932"/>
    <w:rsid w:val="005E4AE7"/>
    <w:rsid w:val="005F0E42"/>
    <w:rsid w:val="005F54C2"/>
    <w:rsid w:val="006003BB"/>
    <w:rsid w:val="00610D54"/>
    <w:rsid w:val="00610E2C"/>
    <w:rsid w:val="006122D7"/>
    <w:rsid w:val="00613993"/>
    <w:rsid w:val="006159E9"/>
    <w:rsid w:val="00626EBF"/>
    <w:rsid w:val="006308B1"/>
    <w:rsid w:val="00630C82"/>
    <w:rsid w:val="006333ED"/>
    <w:rsid w:val="0063487A"/>
    <w:rsid w:val="00645A8C"/>
    <w:rsid w:val="006468D4"/>
    <w:rsid w:val="00650649"/>
    <w:rsid w:val="006516D8"/>
    <w:rsid w:val="00654A05"/>
    <w:rsid w:val="00655688"/>
    <w:rsid w:val="00656E9B"/>
    <w:rsid w:val="00662812"/>
    <w:rsid w:val="006658CA"/>
    <w:rsid w:val="006744E0"/>
    <w:rsid w:val="00674FD5"/>
    <w:rsid w:val="00677E7F"/>
    <w:rsid w:val="00680D35"/>
    <w:rsid w:val="006B2277"/>
    <w:rsid w:val="006B3E22"/>
    <w:rsid w:val="006B421B"/>
    <w:rsid w:val="006B45F2"/>
    <w:rsid w:val="006B52D0"/>
    <w:rsid w:val="006C0C24"/>
    <w:rsid w:val="006C297B"/>
    <w:rsid w:val="006C7A8E"/>
    <w:rsid w:val="006D576C"/>
    <w:rsid w:val="006D61F9"/>
    <w:rsid w:val="006E15B5"/>
    <w:rsid w:val="006F4ECE"/>
    <w:rsid w:val="006F6A9A"/>
    <w:rsid w:val="007021BB"/>
    <w:rsid w:val="00702A86"/>
    <w:rsid w:val="007101E7"/>
    <w:rsid w:val="00713DDB"/>
    <w:rsid w:val="00716F96"/>
    <w:rsid w:val="00717C59"/>
    <w:rsid w:val="00721F93"/>
    <w:rsid w:val="0072221A"/>
    <w:rsid w:val="00730F9D"/>
    <w:rsid w:val="00731BE3"/>
    <w:rsid w:val="00746C14"/>
    <w:rsid w:val="00750795"/>
    <w:rsid w:val="007530C3"/>
    <w:rsid w:val="00754B23"/>
    <w:rsid w:val="007554F8"/>
    <w:rsid w:val="00756D81"/>
    <w:rsid w:val="007627EA"/>
    <w:rsid w:val="00763035"/>
    <w:rsid w:val="0076375A"/>
    <w:rsid w:val="00766E4E"/>
    <w:rsid w:val="00780D39"/>
    <w:rsid w:val="007822B9"/>
    <w:rsid w:val="007847AC"/>
    <w:rsid w:val="007941D4"/>
    <w:rsid w:val="00795D8F"/>
    <w:rsid w:val="007972FD"/>
    <w:rsid w:val="00797EEA"/>
    <w:rsid w:val="007A0708"/>
    <w:rsid w:val="007C571E"/>
    <w:rsid w:val="007C5E0D"/>
    <w:rsid w:val="007D673E"/>
    <w:rsid w:val="007D794E"/>
    <w:rsid w:val="007E02AC"/>
    <w:rsid w:val="007E2D16"/>
    <w:rsid w:val="007E3364"/>
    <w:rsid w:val="007E3DE4"/>
    <w:rsid w:val="007E52DB"/>
    <w:rsid w:val="007E78AB"/>
    <w:rsid w:val="007F25E9"/>
    <w:rsid w:val="007F2752"/>
    <w:rsid w:val="00800CCA"/>
    <w:rsid w:val="008035F5"/>
    <w:rsid w:val="00805C03"/>
    <w:rsid w:val="00822E8E"/>
    <w:rsid w:val="00826FE9"/>
    <w:rsid w:val="00827CF6"/>
    <w:rsid w:val="00830246"/>
    <w:rsid w:val="00832A7C"/>
    <w:rsid w:val="00834EB7"/>
    <w:rsid w:val="00841AC4"/>
    <w:rsid w:val="00846D4C"/>
    <w:rsid w:val="00847169"/>
    <w:rsid w:val="00852FBA"/>
    <w:rsid w:val="00853705"/>
    <w:rsid w:val="00854EF1"/>
    <w:rsid w:val="00860182"/>
    <w:rsid w:val="008608A9"/>
    <w:rsid w:val="008702FF"/>
    <w:rsid w:val="00872AC1"/>
    <w:rsid w:val="00872CEE"/>
    <w:rsid w:val="00882D05"/>
    <w:rsid w:val="00885E52"/>
    <w:rsid w:val="008906E0"/>
    <w:rsid w:val="00891030"/>
    <w:rsid w:val="0089414B"/>
    <w:rsid w:val="00894FF5"/>
    <w:rsid w:val="008B0636"/>
    <w:rsid w:val="008B38D2"/>
    <w:rsid w:val="008B50D2"/>
    <w:rsid w:val="008B5263"/>
    <w:rsid w:val="008C61BE"/>
    <w:rsid w:val="008D0535"/>
    <w:rsid w:val="008D2B75"/>
    <w:rsid w:val="008D2F9B"/>
    <w:rsid w:val="008D426A"/>
    <w:rsid w:val="008D6C86"/>
    <w:rsid w:val="008E1C40"/>
    <w:rsid w:val="008E2B52"/>
    <w:rsid w:val="008E2ED4"/>
    <w:rsid w:val="008E3426"/>
    <w:rsid w:val="008E48A6"/>
    <w:rsid w:val="008E73CA"/>
    <w:rsid w:val="008F228B"/>
    <w:rsid w:val="008F2C32"/>
    <w:rsid w:val="008F36C4"/>
    <w:rsid w:val="008F661D"/>
    <w:rsid w:val="00902F9B"/>
    <w:rsid w:val="00903F00"/>
    <w:rsid w:val="00910A8A"/>
    <w:rsid w:val="0091140D"/>
    <w:rsid w:val="00912197"/>
    <w:rsid w:val="00915047"/>
    <w:rsid w:val="009202CB"/>
    <w:rsid w:val="00925B3C"/>
    <w:rsid w:val="009279B0"/>
    <w:rsid w:val="00927EBF"/>
    <w:rsid w:val="00933B8F"/>
    <w:rsid w:val="00940008"/>
    <w:rsid w:val="009436E4"/>
    <w:rsid w:val="0095771F"/>
    <w:rsid w:val="0096039D"/>
    <w:rsid w:val="009620B9"/>
    <w:rsid w:val="00962BF1"/>
    <w:rsid w:val="00962E38"/>
    <w:rsid w:val="00964160"/>
    <w:rsid w:val="009655E0"/>
    <w:rsid w:val="00970523"/>
    <w:rsid w:val="00971616"/>
    <w:rsid w:val="00972D35"/>
    <w:rsid w:val="00982C72"/>
    <w:rsid w:val="00983598"/>
    <w:rsid w:val="00985578"/>
    <w:rsid w:val="009955D8"/>
    <w:rsid w:val="00996AB5"/>
    <w:rsid w:val="009A07A3"/>
    <w:rsid w:val="009A0E2D"/>
    <w:rsid w:val="009A10DD"/>
    <w:rsid w:val="009B223E"/>
    <w:rsid w:val="009B2ADC"/>
    <w:rsid w:val="009B653F"/>
    <w:rsid w:val="009C0F34"/>
    <w:rsid w:val="009C7ECF"/>
    <w:rsid w:val="009D3EC6"/>
    <w:rsid w:val="009D456A"/>
    <w:rsid w:val="009D64F1"/>
    <w:rsid w:val="009F1AB4"/>
    <w:rsid w:val="009F209C"/>
    <w:rsid w:val="009F5883"/>
    <w:rsid w:val="009F7F45"/>
    <w:rsid w:val="00A04E3C"/>
    <w:rsid w:val="00A058E1"/>
    <w:rsid w:val="00A10F84"/>
    <w:rsid w:val="00A11B75"/>
    <w:rsid w:val="00A15898"/>
    <w:rsid w:val="00A16200"/>
    <w:rsid w:val="00A16C2F"/>
    <w:rsid w:val="00A21A34"/>
    <w:rsid w:val="00A26268"/>
    <w:rsid w:val="00A276F4"/>
    <w:rsid w:val="00A30777"/>
    <w:rsid w:val="00A34DA3"/>
    <w:rsid w:val="00A368A7"/>
    <w:rsid w:val="00A37256"/>
    <w:rsid w:val="00A41A88"/>
    <w:rsid w:val="00A44380"/>
    <w:rsid w:val="00A57153"/>
    <w:rsid w:val="00A608F6"/>
    <w:rsid w:val="00A63849"/>
    <w:rsid w:val="00A647BC"/>
    <w:rsid w:val="00A64E0E"/>
    <w:rsid w:val="00A66CAF"/>
    <w:rsid w:val="00A70314"/>
    <w:rsid w:val="00A73965"/>
    <w:rsid w:val="00A7534B"/>
    <w:rsid w:val="00A77ED9"/>
    <w:rsid w:val="00A820CE"/>
    <w:rsid w:val="00A839B4"/>
    <w:rsid w:val="00A8597F"/>
    <w:rsid w:val="00A87014"/>
    <w:rsid w:val="00A9093B"/>
    <w:rsid w:val="00A91C13"/>
    <w:rsid w:val="00AA0966"/>
    <w:rsid w:val="00AA5DB8"/>
    <w:rsid w:val="00AA67DA"/>
    <w:rsid w:val="00AB16F6"/>
    <w:rsid w:val="00AB2D67"/>
    <w:rsid w:val="00AB529A"/>
    <w:rsid w:val="00AC08D8"/>
    <w:rsid w:val="00AC1C58"/>
    <w:rsid w:val="00AC3CAB"/>
    <w:rsid w:val="00AC6D9F"/>
    <w:rsid w:val="00AD17CF"/>
    <w:rsid w:val="00AD21AF"/>
    <w:rsid w:val="00AD303E"/>
    <w:rsid w:val="00AE57FC"/>
    <w:rsid w:val="00AF6A3D"/>
    <w:rsid w:val="00AF7BFC"/>
    <w:rsid w:val="00B0627B"/>
    <w:rsid w:val="00B06627"/>
    <w:rsid w:val="00B075F0"/>
    <w:rsid w:val="00B11E81"/>
    <w:rsid w:val="00B136FF"/>
    <w:rsid w:val="00B223DE"/>
    <w:rsid w:val="00B24FC5"/>
    <w:rsid w:val="00B26994"/>
    <w:rsid w:val="00B3427C"/>
    <w:rsid w:val="00B34B86"/>
    <w:rsid w:val="00B37C8C"/>
    <w:rsid w:val="00B4347A"/>
    <w:rsid w:val="00B4533F"/>
    <w:rsid w:val="00B458B4"/>
    <w:rsid w:val="00B4680B"/>
    <w:rsid w:val="00B53A8E"/>
    <w:rsid w:val="00B625DA"/>
    <w:rsid w:val="00B64C62"/>
    <w:rsid w:val="00B704A5"/>
    <w:rsid w:val="00B7365D"/>
    <w:rsid w:val="00B76227"/>
    <w:rsid w:val="00B76FEB"/>
    <w:rsid w:val="00B85DED"/>
    <w:rsid w:val="00B862C5"/>
    <w:rsid w:val="00B9793A"/>
    <w:rsid w:val="00BA39AC"/>
    <w:rsid w:val="00BA47B2"/>
    <w:rsid w:val="00BA5221"/>
    <w:rsid w:val="00BA64E0"/>
    <w:rsid w:val="00BA6A47"/>
    <w:rsid w:val="00BB09CD"/>
    <w:rsid w:val="00BB10EE"/>
    <w:rsid w:val="00BB7059"/>
    <w:rsid w:val="00BC3768"/>
    <w:rsid w:val="00BD0318"/>
    <w:rsid w:val="00BD114E"/>
    <w:rsid w:val="00BD4C69"/>
    <w:rsid w:val="00BE1C04"/>
    <w:rsid w:val="00BE6BE3"/>
    <w:rsid w:val="00BF2222"/>
    <w:rsid w:val="00BF4F2E"/>
    <w:rsid w:val="00BF51A1"/>
    <w:rsid w:val="00C00B8C"/>
    <w:rsid w:val="00C11ED2"/>
    <w:rsid w:val="00C12E5D"/>
    <w:rsid w:val="00C1730C"/>
    <w:rsid w:val="00C17CA7"/>
    <w:rsid w:val="00C31096"/>
    <w:rsid w:val="00C33B61"/>
    <w:rsid w:val="00C401E1"/>
    <w:rsid w:val="00C417D8"/>
    <w:rsid w:val="00C45738"/>
    <w:rsid w:val="00C46216"/>
    <w:rsid w:val="00C520DA"/>
    <w:rsid w:val="00C521A3"/>
    <w:rsid w:val="00C53315"/>
    <w:rsid w:val="00C563E8"/>
    <w:rsid w:val="00C63404"/>
    <w:rsid w:val="00C64526"/>
    <w:rsid w:val="00C70892"/>
    <w:rsid w:val="00C71607"/>
    <w:rsid w:val="00C725E3"/>
    <w:rsid w:val="00C76E75"/>
    <w:rsid w:val="00C81107"/>
    <w:rsid w:val="00C814DA"/>
    <w:rsid w:val="00C81F93"/>
    <w:rsid w:val="00C86372"/>
    <w:rsid w:val="00C9334B"/>
    <w:rsid w:val="00C95E8B"/>
    <w:rsid w:val="00C968C4"/>
    <w:rsid w:val="00CA1F4C"/>
    <w:rsid w:val="00CB13CA"/>
    <w:rsid w:val="00CB7253"/>
    <w:rsid w:val="00CC2496"/>
    <w:rsid w:val="00CC34B1"/>
    <w:rsid w:val="00CD06DC"/>
    <w:rsid w:val="00CD3B02"/>
    <w:rsid w:val="00CE4749"/>
    <w:rsid w:val="00CF5171"/>
    <w:rsid w:val="00CF57DE"/>
    <w:rsid w:val="00CF6694"/>
    <w:rsid w:val="00D06D9A"/>
    <w:rsid w:val="00D07681"/>
    <w:rsid w:val="00D07B1D"/>
    <w:rsid w:val="00D07B73"/>
    <w:rsid w:val="00D10599"/>
    <w:rsid w:val="00D2128A"/>
    <w:rsid w:val="00D302A5"/>
    <w:rsid w:val="00D3068B"/>
    <w:rsid w:val="00D30892"/>
    <w:rsid w:val="00D30D11"/>
    <w:rsid w:val="00D32D41"/>
    <w:rsid w:val="00D36D0D"/>
    <w:rsid w:val="00D404CB"/>
    <w:rsid w:val="00D45A56"/>
    <w:rsid w:val="00D47FC0"/>
    <w:rsid w:val="00D55727"/>
    <w:rsid w:val="00D5582E"/>
    <w:rsid w:val="00D6022C"/>
    <w:rsid w:val="00D64985"/>
    <w:rsid w:val="00D64BDF"/>
    <w:rsid w:val="00D730EC"/>
    <w:rsid w:val="00D73460"/>
    <w:rsid w:val="00D80F16"/>
    <w:rsid w:val="00D8404E"/>
    <w:rsid w:val="00D86740"/>
    <w:rsid w:val="00D949F9"/>
    <w:rsid w:val="00D966CE"/>
    <w:rsid w:val="00D97D0A"/>
    <w:rsid w:val="00DA0483"/>
    <w:rsid w:val="00DA21FD"/>
    <w:rsid w:val="00DA5BDB"/>
    <w:rsid w:val="00DA7DF0"/>
    <w:rsid w:val="00DB1B17"/>
    <w:rsid w:val="00DC1608"/>
    <w:rsid w:val="00DC3806"/>
    <w:rsid w:val="00DC5D2F"/>
    <w:rsid w:val="00DC75AC"/>
    <w:rsid w:val="00DD1B65"/>
    <w:rsid w:val="00DD1CD9"/>
    <w:rsid w:val="00DD526A"/>
    <w:rsid w:val="00DE0AEF"/>
    <w:rsid w:val="00DE294C"/>
    <w:rsid w:val="00DE6A09"/>
    <w:rsid w:val="00DF346B"/>
    <w:rsid w:val="00DF47B4"/>
    <w:rsid w:val="00E0331E"/>
    <w:rsid w:val="00E07110"/>
    <w:rsid w:val="00E10169"/>
    <w:rsid w:val="00E12161"/>
    <w:rsid w:val="00E15FBB"/>
    <w:rsid w:val="00E25488"/>
    <w:rsid w:val="00E26EFB"/>
    <w:rsid w:val="00E323A3"/>
    <w:rsid w:val="00E336D7"/>
    <w:rsid w:val="00E35FE9"/>
    <w:rsid w:val="00E40291"/>
    <w:rsid w:val="00E41ED4"/>
    <w:rsid w:val="00E44488"/>
    <w:rsid w:val="00E44F0E"/>
    <w:rsid w:val="00E4610F"/>
    <w:rsid w:val="00E5259B"/>
    <w:rsid w:val="00E54B39"/>
    <w:rsid w:val="00E6017E"/>
    <w:rsid w:val="00E6763D"/>
    <w:rsid w:val="00E7769D"/>
    <w:rsid w:val="00E80121"/>
    <w:rsid w:val="00E82F8C"/>
    <w:rsid w:val="00E84F0D"/>
    <w:rsid w:val="00E9004F"/>
    <w:rsid w:val="00E904FD"/>
    <w:rsid w:val="00E92C66"/>
    <w:rsid w:val="00EA0484"/>
    <w:rsid w:val="00EA26D5"/>
    <w:rsid w:val="00EB1E30"/>
    <w:rsid w:val="00EB379F"/>
    <w:rsid w:val="00ED024F"/>
    <w:rsid w:val="00ED0D0F"/>
    <w:rsid w:val="00ED3D03"/>
    <w:rsid w:val="00ED4CB5"/>
    <w:rsid w:val="00ED4DBC"/>
    <w:rsid w:val="00ED513B"/>
    <w:rsid w:val="00EE0E99"/>
    <w:rsid w:val="00EE3110"/>
    <w:rsid w:val="00EE3435"/>
    <w:rsid w:val="00EE5A60"/>
    <w:rsid w:val="00EE6F5D"/>
    <w:rsid w:val="00EF00EE"/>
    <w:rsid w:val="00EF0FB4"/>
    <w:rsid w:val="00EF15AC"/>
    <w:rsid w:val="00EF404C"/>
    <w:rsid w:val="00EF4D48"/>
    <w:rsid w:val="00EF6D65"/>
    <w:rsid w:val="00EF763E"/>
    <w:rsid w:val="00EF7FEF"/>
    <w:rsid w:val="00F03905"/>
    <w:rsid w:val="00F03EB2"/>
    <w:rsid w:val="00F077B9"/>
    <w:rsid w:val="00F0782F"/>
    <w:rsid w:val="00F14108"/>
    <w:rsid w:val="00F16012"/>
    <w:rsid w:val="00F168FE"/>
    <w:rsid w:val="00F1771A"/>
    <w:rsid w:val="00F17813"/>
    <w:rsid w:val="00F20068"/>
    <w:rsid w:val="00F2534E"/>
    <w:rsid w:val="00F33B36"/>
    <w:rsid w:val="00F35521"/>
    <w:rsid w:val="00F359AD"/>
    <w:rsid w:val="00F36433"/>
    <w:rsid w:val="00F36A36"/>
    <w:rsid w:val="00F42180"/>
    <w:rsid w:val="00F475E7"/>
    <w:rsid w:val="00F476CB"/>
    <w:rsid w:val="00F53035"/>
    <w:rsid w:val="00F550D4"/>
    <w:rsid w:val="00F560E2"/>
    <w:rsid w:val="00F61621"/>
    <w:rsid w:val="00F63BB1"/>
    <w:rsid w:val="00F63C8A"/>
    <w:rsid w:val="00F64CD3"/>
    <w:rsid w:val="00F66AAA"/>
    <w:rsid w:val="00F72E38"/>
    <w:rsid w:val="00F74ACE"/>
    <w:rsid w:val="00F769B9"/>
    <w:rsid w:val="00F85137"/>
    <w:rsid w:val="00F91640"/>
    <w:rsid w:val="00F95372"/>
    <w:rsid w:val="00FA2D54"/>
    <w:rsid w:val="00FA6EDF"/>
    <w:rsid w:val="00FA6FC6"/>
    <w:rsid w:val="00FA796F"/>
    <w:rsid w:val="00FB4A01"/>
    <w:rsid w:val="00FB5917"/>
    <w:rsid w:val="00FC270E"/>
    <w:rsid w:val="00FC3FA9"/>
    <w:rsid w:val="00FC4D90"/>
    <w:rsid w:val="00FC7AD2"/>
    <w:rsid w:val="00FD4957"/>
    <w:rsid w:val="00FE0221"/>
    <w:rsid w:val="00FE4064"/>
    <w:rsid w:val="00FE5308"/>
    <w:rsid w:val="00FF0D43"/>
    <w:rsid w:val="00FF67A1"/>
    <w:rsid w:val="00FF6DFB"/>
    <w:rsid w:val="00FF768A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F492B"/>
  <w15:docId w15:val="{59339144-75B3-48EF-8BA5-26D3B1BA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0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202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link w:val="a7"/>
    <w:rsid w:val="00DD1B65"/>
    <w:pPr>
      <w:spacing w:after="140" w:line="288" w:lineRule="auto"/>
    </w:pPr>
  </w:style>
  <w:style w:type="paragraph" w:styleId="a8">
    <w:name w:val="List"/>
    <w:basedOn w:val="a6"/>
    <w:rsid w:val="00DD1B65"/>
    <w:rPr>
      <w:rFonts w:cs="Noto Sans Devanagari"/>
    </w:rPr>
  </w:style>
  <w:style w:type="paragraph" w:styleId="a9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a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c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e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">
    <w:name w:val="Обычный (веб) Знак"/>
    <w:basedOn w:val="a0"/>
    <w:link w:val="af0"/>
    <w:locked/>
    <w:rsid w:val="0089414B"/>
    <w:rPr>
      <w:rFonts w:ascii="Tahoma" w:hAnsi="Tahoma" w:cs="Tahoma"/>
      <w:color w:val="292929"/>
      <w:sz w:val="23"/>
    </w:rPr>
  </w:style>
  <w:style w:type="paragraph" w:styleId="af0">
    <w:name w:val="Normal (Web)"/>
    <w:basedOn w:val="a"/>
    <w:link w:val="af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paragraph" w:customStyle="1" w:styleId="ConsPlusNonformat">
    <w:name w:val="ConsPlusNonformat"/>
    <w:uiPriority w:val="99"/>
    <w:rsid w:val="00172BB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styleId="af1">
    <w:name w:val="Hyperlink"/>
    <w:basedOn w:val="a0"/>
    <w:uiPriority w:val="99"/>
    <w:unhideWhenUsed/>
    <w:rsid w:val="00D06D9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F0D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202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7">
    <w:name w:val="Основной текст Знак"/>
    <w:basedOn w:val="a0"/>
    <w:link w:val="a6"/>
    <w:rsid w:val="00B0662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86B22"/>
    <w:rPr>
      <w:sz w:val="28"/>
      <w:szCs w:val="28"/>
    </w:rPr>
  </w:style>
  <w:style w:type="character" w:customStyle="1" w:styleId="Bodytext12">
    <w:name w:val="Body text + 12"/>
    <w:aliases w:val="5 pt11"/>
    <w:uiPriority w:val="99"/>
    <w:rsid w:val="009655E0"/>
    <w:rPr>
      <w:rFonts w:ascii="Times New Roman" w:hAnsi="Times New Roman" w:cs="Times New Roman"/>
      <w:spacing w:val="0"/>
      <w:sz w:val="25"/>
      <w:szCs w:val="25"/>
    </w:rPr>
  </w:style>
  <w:style w:type="character" w:customStyle="1" w:styleId="5">
    <w:name w:val="Основной текст (5)_"/>
    <w:link w:val="50"/>
    <w:rsid w:val="009655E0"/>
    <w:rPr>
      <w:spacing w:val="10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655E0"/>
    <w:pPr>
      <w:widowControl w:val="0"/>
      <w:shd w:val="clear" w:color="auto" w:fill="FFFFFF"/>
      <w:spacing w:before="60" w:line="322" w:lineRule="exact"/>
      <w:jc w:val="both"/>
    </w:pPr>
    <w:rPr>
      <w:spacing w:val="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e-dag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stroy.e-dag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1E64-E623-4250-874F-C9F05C3C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cp:keywords/>
  <dc:description/>
  <cp:lastModifiedBy>Бейдула Фатулаев</cp:lastModifiedBy>
  <cp:revision>30</cp:revision>
  <cp:lastPrinted>2025-04-28T14:33:00Z</cp:lastPrinted>
  <dcterms:created xsi:type="dcterms:W3CDTF">2025-04-17T12:26:00Z</dcterms:created>
  <dcterms:modified xsi:type="dcterms:W3CDTF">2025-05-13T1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